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E56" w:rsidRPr="00F805ED" w:rsidRDefault="0017064C" w:rsidP="005D2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05ED">
        <w:rPr>
          <w:rFonts w:ascii="Times New Roman" w:hAnsi="Times New Roman" w:cs="Times New Roman"/>
          <w:b/>
          <w:sz w:val="24"/>
          <w:szCs w:val="24"/>
        </w:rPr>
        <w:t>JAMHURI YA MUUNGANO</w:t>
      </w:r>
      <w:r w:rsidR="003A2CE0" w:rsidRPr="00F805ED">
        <w:rPr>
          <w:rFonts w:ascii="Times New Roman" w:hAnsi="Times New Roman" w:cs="Times New Roman"/>
          <w:b/>
          <w:sz w:val="24"/>
          <w:szCs w:val="24"/>
        </w:rPr>
        <w:t xml:space="preserve"> WA TANZANIA</w:t>
      </w:r>
    </w:p>
    <w:p w:rsidR="003A2CE0" w:rsidRPr="00F805ED" w:rsidRDefault="003A2CE0" w:rsidP="005D2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ED">
        <w:rPr>
          <w:rFonts w:ascii="Times New Roman" w:hAnsi="Times New Roman" w:cs="Times New Roman"/>
          <w:b/>
          <w:sz w:val="24"/>
          <w:szCs w:val="24"/>
        </w:rPr>
        <w:t>OFISI YA RAISI TAWALA ZA MIKOA (ORM-TAMISEMI)</w:t>
      </w:r>
    </w:p>
    <w:p w:rsidR="003A2CE0" w:rsidRPr="00F805ED" w:rsidRDefault="003A2CE0" w:rsidP="005D2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ED">
        <w:rPr>
          <w:rFonts w:ascii="Times New Roman" w:hAnsi="Times New Roman" w:cs="Times New Roman"/>
          <w:b/>
          <w:sz w:val="24"/>
          <w:szCs w:val="24"/>
        </w:rPr>
        <w:t>HALMASHAURI YA WILAYA YA</w:t>
      </w:r>
      <w:r w:rsidR="0064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ED">
        <w:rPr>
          <w:rFonts w:ascii="Times New Roman" w:hAnsi="Times New Roman" w:cs="Times New Roman"/>
          <w:b/>
          <w:sz w:val="24"/>
          <w:szCs w:val="24"/>
        </w:rPr>
        <w:t>KIBITI</w:t>
      </w:r>
    </w:p>
    <w:p w:rsidR="005053FA" w:rsidRPr="00F805ED" w:rsidRDefault="003A2CE0" w:rsidP="005D2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ED">
        <w:rPr>
          <w:rFonts w:ascii="Times New Roman" w:hAnsi="Times New Roman" w:cs="Times New Roman"/>
          <w:b/>
          <w:sz w:val="24"/>
          <w:szCs w:val="24"/>
        </w:rPr>
        <w:t>SHULE YA SEKONDARI MAHEGE</w:t>
      </w:r>
    </w:p>
    <w:p w:rsidR="00D30E3F" w:rsidRPr="00F805ED" w:rsidRDefault="003A2CE0" w:rsidP="005D2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ED">
        <w:rPr>
          <w:rFonts w:ascii="Times New Roman" w:hAnsi="Times New Roman" w:cs="Times New Roman"/>
          <w:b/>
          <w:sz w:val="24"/>
          <w:szCs w:val="24"/>
        </w:rPr>
        <w:t>S.L.P 70, KIBITI-PWANI</w:t>
      </w:r>
    </w:p>
    <w:p w:rsidR="00D30E3F" w:rsidRPr="008D0F68" w:rsidRDefault="00D30E3F" w:rsidP="00D30E3F">
      <w:pPr>
        <w:rPr>
          <w:rFonts w:ascii="Times New Roman" w:hAnsi="Times New Roman" w:cs="Times New Roman"/>
          <w:b/>
        </w:rPr>
      </w:pPr>
      <w:r w:rsidRPr="008D0F68">
        <w:rPr>
          <w:rFonts w:ascii="Times New Roman" w:hAnsi="Times New Roman" w:cs="Times New Roman"/>
          <w:b/>
        </w:rPr>
        <w:t>KUMB. NA. MSS/FM/………</w:t>
      </w:r>
    </w:p>
    <w:p w:rsidR="00D30E3F" w:rsidRPr="008D0F68" w:rsidRDefault="00D30E3F" w:rsidP="00D30E3F">
      <w:pPr>
        <w:rPr>
          <w:rFonts w:ascii="Times New Roman" w:hAnsi="Times New Roman" w:cs="Times New Roman"/>
          <w:b/>
        </w:rPr>
      </w:pPr>
      <w:r w:rsidRPr="008D0F68">
        <w:rPr>
          <w:rFonts w:ascii="Times New Roman" w:hAnsi="Times New Roman" w:cs="Times New Roman"/>
          <w:b/>
        </w:rPr>
        <w:t>JINA LA MWANAFUNZI…………………………………………………………………………….</w:t>
      </w:r>
    </w:p>
    <w:p w:rsidR="00D30E3F" w:rsidRPr="008D0F68" w:rsidRDefault="00D30E3F" w:rsidP="00D30E3F">
      <w:pPr>
        <w:rPr>
          <w:rFonts w:ascii="Times New Roman" w:hAnsi="Times New Roman" w:cs="Times New Roman"/>
          <w:b/>
        </w:rPr>
      </w:pPr>
      <w:r w:rsidRPr="008D0F68">
        <w:rPr>
          <w:rFonts w:ascii="Times New Roman" w:hAnsi="Times New Roman" w:cs="Times New Roman"/>
          <w:b/>
        </w:rPr>
        <w:t>S.L.P………</w:t>
      </w:r>
    </w:p>
    <w:p w:rsidR="00DD3E30" w:rsidRPr="00DD3E30" w:rsidRDefault="005D2E50" w:rsidP="00DD3E30">
      <w:pPr>
        <w:tabs>
          <w:tab w:val="left" w:pos="1356"/>
        </w:tabs>
        <w:spacing w:after="0"/>
        <w:rPr>
          <w:rFonts w:ascii="Times New Roman" w:hAnsi="Times New Roman" w:cs="Times New Roman"/>
          <w:b/>
        </w:rPr>
      </w:pPr>
      <w:r w:rsidRPr="00DD3E30">
        <w:rPr>
          <w:rFonts w:ascii="Times New Roman" w:hAnsi="Times New Roman" w:cs="Times New Roman"/>
          <w:b/>
        </w:rPr>
        <w:t xml:space="preserve">YAH: MAAGIZO YA KUJIUNGA NA SHULE YA SEKONDARI MAHEGE WILAYA YA </w:t>
      </w:r>
      <w:r w:rsidR="00DD3E30">
        <w:rPr>
          <w:rFonts w:ascii="Times New Roman" w:hAnsi="Times New Roman" w:cs="Times New Roman"/>
          <w:b/>
        </w:rPr>
        <w:t xml:space="preserve">          </w:t>
      </w:r>
      <w:r w:rsidR="002B53F1">
        <w:rPr>
          <w:rFonts w:ascii="Times New Roman" w:hAnsi="Times New Roman" w:cs="Times New Roman"/>
          <w:b/>
        </w:rPr>
        <w:t xml:space="preserve">             </w:t>
      </w:r>
    </w:p>
    <w:p w:rsidR="005D2E50" w:rsidRPr="00DD3E30" w:rsidRDefault="002B53F1" w:rsidP="002B53F1">
      <w:pPr>
        <w:tabs>
          <w:tab w:val="left" w:pos="7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802C1">
        <w:rPr>
          <w:rFonts w:ascii="Times New Roman" w:hAnsi="Times New Roman" w:cs="Times New Roman"/>
          <w:b/>
        </w:rPr>
        <w:t xml:space="preserve">                 </w:t>
      </w:r>
      <w:r w:rsidR="000F2B0B">
        <w:rPr>
          <w:rFonts w:ascii="Times New Roman" w:hAnsi="Times New Roman" w:cs="Times New Roman"/>
          <w:b/>
        </w:rPr>
        <w:t>KIBITI MKOA WA PWANI MWAKA 202….</w:t>
      </w:r>
    </w:p>
    <w:p w:rsidR="00481316" w:rsidRPr="002802C1" w:rsidRDefault="005D2E50" w:rsidP="002802C1">
      <w:pPr>
        <w:tabs>
          <w:tab w:val="left" w:pos="1356"/>
        </w:tabs>
        <w:spacing w:after="0"/>
        <w:rPr>
          <w:rFonts w:ascii="Times New Roman" w:hAnsi="Times New Roman" w:cs="Times New Roman"/>
          <w:b/>
        </w:rPr>
      </w:pPr>
      <w:r w:rsidRPr="00DD3E30">
        <w:rPr>
          <w:rFonts w:ascii="Times New Roman" w:hAnsi="Times New Roman" w:cs="Times New Roman"/>
          <w:b/>
        </w:rPr>
        <w:t xml:space="preserve">               </w:t>
      </w:r>
    </w:p>
    <w:p w:rsidR="005D2E50" w:rsidRPr="008345FC" w:rsidRDefault="00481316" w:rsidP="00503C74">
      <w:pPr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>UTANGULIZI</w:t>
      </w:r>
      <w:r w:rsidR="00096DC5" w:rsidRPr="008345FC">
        <w:rPr>
          <w:rFonts w:ascii="Times New Roman" w:hAnsi="Times New Roman" w:cs="Times New Roman"/>
          <w:sz w:val="24"/>
          <w:szCs w:val="24"/>
        </w:rPr>
        <w:t>:</w:t>
      </w:r>
    </w:p>
    <w:p w:rsidR="00096DC5" w:rsidRPr="008345FC" w:rsidRDefault="00642E65" w:rsidP="00503C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u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</w:t>
      </w:r>
      <w:r w:rsidR="00096DC5" w:rsidRPr="008345FC">
        <w:rPr>
          <w:rFonts w:ascii="Times New Roman" w:hAnsi="Times New Roman" w:cs="Times New Roman"/>
          <w:sz w:val="24"/>
          <w:szCs w:val="24"/>
        </w:rPr>
        <w:t>ondari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Mahege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inayo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furaha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kukupongeza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kuchaguliwa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kidato</w:t>
      </w:r>
      <w:proofErr w:type="spellEnd"/>
      <w:r w:rsidR="00096DC5" w:rsidRPr="008345FC">
        <w:rPr>
          <w:rFonts w:ascii="Times New Roman" w:hAnsi="Times New Roman" w:cs="Times New Roman"/>
          <w:sz w:val="24"/>
          <w:szCs w:val="24"/>
        </w:rPr>
        <w:t xml:space="preserve"> cha kwanza </w:t>
      </w:r>
      <w:proofErr w:type="spellStart"/>
      <w:r w:rsidR="00096DC5" w:rsidRPr="008345F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F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0B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0F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0B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="000F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0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F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0B">
        <w:rPr>
          <w:rFonts w:ascii="Times New Roman" w:hAnsi="Times New Roman" w:cs="Times New Roman"/>
          <w:sz w:val="24"/>
          <w:szCs w:val="24"/>
        </w:rPr>
        <w:t>Mahege</w:t>
      </w:r>
      <w:proofErr w:type="spellEnd"/>
      <w:r w:rsidR="000F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0B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0F2B0B">
        <w:rPr>
          <w:rFonts w:ascii="Times New Roman" w:hAnsi="Times New Roman" w:cs="Times New Roman"/>
          <w:sz w:val="24"/>
          <w:szCs w:val="24"/>
        </w:rPr>
        <w:t xml:space="preserve"> 202…</w:t>
      </w:r>
      <w:r w:rsidR="00096DC5" w:rsidRPr="008345FC">
        <w:rPr>
          <w:rFonts w:ascii="Times New Roman" w:hAnsi="Times New Roman" w:cs="Times New Roman"/>
          <w:sz w:val="24"/>
          <w:szCs w:val="24"/>
        </w:rPr>
        <w:t>. HONGERA SANA NA UNAKARIBISHWA.</w:t>
      </w:r>
    </w:p>
    <w:p w:rsidR="00977821" w:rsidRPr="008345FC" w:rsidRDefault="00977821" w:rsidP="00503C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tafunguli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r w:rsidR="000F2B0B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0F2B0B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="00861784" w:rsidRPr="008345FC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="00861784" w:rsidRPr="008345FC">
        <w:rPr>
          <w:rFonts w:ascii="Times New Roman" w:hAnsi="Times New Roman" w:cs="Times New Roman"/>
          <w:sz w:val="24"/>
          <w:szCs w:val="24"/>
        </w:rPr>
        <w:t xml:space="preserve"> 1:00 </w:t>
      </w:r>
      <w:proofErr w:type="spellStart"/>
      <w:r w:rsidR="00861784" w:rsidRPr="008345FC">
        <w:rPr>
          <w:rFonts w:ascii="Times New Roman" w:hAnsi="Times New Roman" w:cs="Times New Roman"/>
          <w:sz w:val="24"/>
          <w:szCs w:val="24"/>
        </w:rPr>
        <w:t>asubuhi</w:t>
      </w:r>
      <w:proofErr w:type="spellEnd"/>
      <w:r w:rsidR="00861784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84"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61784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84" w:rsidRPr="008345FC">
        <w:rPr>
          <w:rFonts w:ascii="Times New Roman" w:hAnsi="Times New Roman" w:cs="Times New Roman"/>
          <w:sz w:val="24"/>
          <w:szCs w:val="24"/>
        </w:rPr>
        <w:t>kuanza</w:t>
      </w:r>
      <w:proofErr w:type="spellEnd"/>
      <w:r w:rsidR="00861784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84" w:rsidRPr="008345FC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="00861784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84" w:rsidRPr="008345FC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="00861784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kuchelew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kwak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kutakusababishi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usumbufu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usi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Aidh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elekezi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wiki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somo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kiingerez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yataanza</w:t>
      </w:r>
      <w:proofErr w:type="spellEnd"/>
      <w:r w:rsidR="00DB56A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0" w:rsidRPr="008345F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itakapofunguli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ukos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hayo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utakuathiri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imasomo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ukichele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sab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tangu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ufunguli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zako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zitapelek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mtendaji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hatu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A58C5" w:rsidRPr="008345FC">
        <w:rPr>
          <w:rFonts w:ascii="Times New Roman" w:hAnsi="Times New Roman" w:cs="Times New Roman"/>
          <w:sz w:val="24"/>
          <w:szCs w:val="24"/>
        </w:rPr>
        <w:t>kisheria</w:t>
      </w:r>
      <w:proofErr w:type="spellEnd"/>
      <w:r w:rsidR="006A58C5" w:rsidRPr="008345FC">
        <w:rPr>
          <w:rFonts w:ascii="Times New Roman" w:hAnsi="Times New Roman" w:cs="Times New Roman"/>
          <w:sz w:val="24"/>
          <w:szCs w:val="24"/>
        </w:rPr>
        <w:t>.</w:t>
      </w:r>
    </w:p>
    <w:p w:rsidR="006A58C5" w:rsidRPr="008345FC" w:rsidRDefault="00F51C43" w:rsidP="00503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5FC">
        <w:rPr>
          <w:rFonts w:ascii="Times New Roman" w:hAnsi="Times New Roman" w:cs="Times New Roman"/>
          <w:b/>
          <w:sz w:val="24"/>
          <w:szCs w:val="24"/>
        </w:rPr>
        <w:t>MAHITAJI MUHIMU YA MWANAFUNZI</w:t>
      </w:r>
    </w:p>
    <w:p w:rsidR="00F51C43" w:rsidRPr="008345FC" w:rsidRDefault="00F51C43" w:rsidP="00503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>SARE ZA SHULE:</w:t>
      </w:r>
    </w:p>
    <w:p w:rsidR="00F51C43" w:rsidRPr="008345FC" w:rsidRDefault="00F51C43" w:rsidP="00503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ket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CF0700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ijani</w:t>
      </w:r>
      <w:proofErr w:type="spellEnd"/>
      <w:r w:rsidR="00CF0700" w:rsidRPr="00834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0700" w:rsidRPr="008345FC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="00E317F9" w:rsidRPr="008345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shon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r</w:t>
      </w:r>
      <w:r w:rsidR="00E317F9" w:rsidRPr="008345FC">
        <w:rPr>
          <w:rFonts w:ascii="Times New Roman" w:hAnsi="Times New Roman" w:cs="Times New Roman"/>
          <w:sz w:val="24"/>
          <w:szCs w:val="24"/>
        </w:rPr>
        <w:t>inda</w:t>
      </w:r>
      <w:proofErr w:type="spellEnd"/>
      <w:r w:rsidR="00E317F9" w:rsidRPr="008345FC">
        <w:rPr>
          <w:rFonts w:ascii="Times New Roman" w:hAnsi="Times New Roman" w:cs="Times New Roman"/>
          <w:sz w:val="24"/>
          <w:szCs w:val="24"/>
        </w:rPr>
        <w:t xml:space="preserve"> box,</w:t>
      </w:r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vuk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agot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s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legezo</w:t>
      </w:r>
      <w:proofErr w:type="spellEnd"/>
      <w:r w:rsidR="001D65B2" w:rsidRPr="008345FC">
        <w:rPr>
          <w:rFonts w:ascii="Times New Roman" w:hAnsi="Times New Roman" w:cs="Times New Roman"/>
          <w:sz w:val="24"/>
          <w:szCs w:val="24"/>
        </w:rPr>
        <w:t>.</w:t>
      </w:r>
    </w:p>
    <w:p w:rsidR="001D65B2" w:rsidRPr="008345FC" w:rsidRDefault="001D65B2" w:rsidP="00503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urua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khaki (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vula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zis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ba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modo)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zis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zeny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legez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pia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z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rind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pand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li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rind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pand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shot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kij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shon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tarudish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vula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sicha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>.</w:t>
      </w:r>
    </w:p>
    <w:p w:rsidR="009B3627" w:rsidRPr="008345FC" w:rsidRDefault="009B3627" w:rsidP="00503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ashat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eup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TOMATO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ikon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ifup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WOTE)</w:t>
      </w:r>
    </w:p>
    <w:p w:rsidR="002A296D" w:rsidRPr="008345FC" w:rsidRDefault="002A296D" w:rsidP="00503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iat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yeus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fung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amb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is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isigin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iref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isiw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bajaj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plastik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) au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tair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>.</w:t>
      </w:r>
    </w:p>
    <w:p w:rsidR="002A296D" w:rsidRPr="008345FC" w:rsidRDefault="002A296D" w:rsidP="00503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oks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WASICHANA)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oks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yeus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WAVULANA)</w:t>
      </w:r>
    </w:p>
    <w:p w:rsidR="00EF165D" w:rsidRPr="008345FC" w:rsidRDefault="00EF165D" w:rsidP="00503C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2B0B" w:rsidRDefault="000F2B0B" w:rsidP="00503C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2B0B" w:rsidRDefault="000F2B0B" w:rsidP="00503C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F165D" w:rsidRPr="001C3E43" w:rsidRDefault="00EF165D" w:rsidP="00503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43">
        <w:rPr>
          <w:rFonts w:ascii="Times New Roman" w:hAnsi="Times New Roman" w:cs="Times New Roman"/>
          <w:b/>
          <w:sz w:val="24"/>
          <w:szCs w:val="24"/>
        </w:rPr>
        <w:lastRenderedPageBreak/>
        <w:t>VIFAA VYA TAALUMA:</w:t>
      </w:r>
    </w:p>
    <w:p w:rsidR="00EF165D" w:rsidRPr="008345FC" w:rsidRDefault="00EF165D" w:rsidP="00503C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Daftar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10 (counter book quire 3)</w:t>
      </w:r>
    </w:p>
    <w:p w:rsidR="00EF165D" w:rsidRPr="008345FC" w:rsidRDefault="00EF165D" w:rsidP="00503C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keb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ifa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vyot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mathematical set)</w:t>
      </w:r>
    </w:p>
    <w:p w:rsidR="00EF165D" w:rsidRPr="008345FC" w:rsidRDefault="00EF165D" w:rsidP="00503C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alam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pense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tosha</w:t>
      </w:r>
      <w:proofErr w:type="spellEnd"/>
    </w:p>
    <w:p w:rsidR="00EF165D" w:rsidRPr="008345FC" w:rsidRDefault="00EF165D" w:rsidP="00503C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amus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(Dictionary)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iingerez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OXFORD STUDENT’S DICTIONARY. </w:t>
      </w:r>
      <w:r w:rsidRPr="008345F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345FC">
        <w:rPr>
          <w:rFonts w:ascii="Times New Roman" w:hAnsi="Times New Roman" w:cs="Times New Roman"/>
          <w:b/>
          <w:sz w:val="24"/>
          <w:szCs w:val="24"/>
        </w:rPr>
        <w:t>iwe</w:t>
      </w:r>
      <w:proofErr w:type="spellEnd"/>
      <w:r w:rsidRPr="00834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834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b/>
          <w:sz w:val="24"/>
          <w:szCs w:val="24"/>
        </w:rPr>
        <w:t>kiingereza</w:t>
      </w:r>
      <w:proofErr w:type="spellEnd"/>
      <w:r w:rsidRPr="00834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834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b/>
          <w:sz w:val="24"/>
          <w:szCs w:val="24"/>
        </w:rPr>
        <w:t>kiingereza</w:t>
      </w:r>
      <w:proofErr w:type="spellEnd"/>
      <w:r w:rsidRPr="008345FC">
        <w:rPr>
          <w:rFonts w:ascii="Times New Roman" w:hAnsi="Times New Roman" w:cs="Times New Roman"/>
          <w:b/>
          <w:sz w:val="24"/>
          <w:szCs w:val="24"/>
        </w:rPr>
        <w:t>)</w:t>
      </w:r>
    </w:p>
    <w:p w:rsidR="00467412" w:rsidRPr="008345FC" w:rsidRDefault="00503C74" w:rsidP="00503C7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N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fa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y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alu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5C07">
        <w:rPr>
          <w:rFonts w:ascii="Times New Roman" w:hAnsi="Times New Roman" w:cs="Times New Roman"/>
          <w:b/>
          <w:sz w:val="24"/>
          <w:szCs w:val="24"/>
        </w:rPr>
        <w:t>vilivyo</w:t>
      </w:r>
      <w:r w:rsidR="00DA3284">
        <w:rPr>
          <w:rFonts w:ascii="Times New Roman" w:hAnsi="Times New Roman" w:cs="Times New Roman"/>
          <w:b/>
          <w:sz w:val="24"/>
          <w:szCs w:val="24"/>
        </w:rPr>
        <w:t>orodheshwa</w:t>
      </w:r>
      <w:proofErr w:type="spellEnd"/>
      <w:r w:rsidR="00DA3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284">
        <w:rPr>
          <w:rFonts w:ascii="Times New Roman" w:hAnsi="Times New Roman" w:cs="Times New Roman"/>
          <w:b/>
          <w:sz w:val="24"/>
          <w:szCs w:val="24"/>
        </w:rPr>
        <w:t>hapo</w:t>
      </w:r>
      <w:proofErr w:type="spellEnd"/>
      <w:r w:rsidR="00DA3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284">
        <w:rPr>
          <w:rFonts w:ascii="Times New Roman" w:hAnsi="Times New Roman" w:cs="Times New Roman"/>
          <w:b/>
          <w:sz w:val="24"/>
          <w:szCs w:val="24"/>
        </w:rPr>
        <w:t>juu</w:t>
      </w:r>
      <w:proofErr w:type="spellEnd"/>
      <w:r w:rsidR="00DA3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wenyew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vy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wajib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vitunza</w:t>
      </w:r>
      <w:proofErr w:type="spellEnd"/>
      <w:r w:rsidR="00DA3284">
        <w:rPr>
          <w:rFonts w:ascii="Times New Roman" w:hAnsi="Times New Roman" w:cs="Times New Roman"/>
          <w:b/>
          <w:sz w:val="24"/>
          <w:szCs w:val="24"/>
        </w:rPr>
        <w:t>.</w:t>
      </w:r>
    </w:p>
    <w:p w:rsidR="00AC4B7A" w:rsidRPr="001C3E43" w:rsidRDefault="00467412" w:rsidP="00503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43">
        <w:rPr>
          <w:rFonts w:ascii="Times New Roman" w:hAnsi="Times New Roman" w:cs="Times New Roman"/>
          <w:b/>
          <w:sz w:val="24"/>
          <w:szCs w:val="24"/>
        </w:rPr>
        <w:t>HOSTELI</w:t>
      </w:r>
      <w:r w:rsidR="00E55F0E" w:rsidRPr="001C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02" w:rsidRPr="001C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F0E" w:rsidRPr="001C3E43">
        <w:rPr>
          <w:rFonts w:ascii="Times New Roman" w:hAnsi="Times New Roman" w:cs="Times New Roman"/>
          <w:b/>
          <w:sz w:val="24"/>
          <w:szCs w:val="24"/>
        </w:rPr>
        <w:t>(</w:t>
      </w:r>
      <w:r w:rsidR="00291B02" w:rsidRPr="001C3E43">
        <w:rPr>
          <w:rFonts w:ascii="Times New Roman" w:hAnsi="Times New Roman" w:cs="Times New Roman"/>
          <w:b/>
          <w:sz w:val="24"/>
          <w:szCs w:val="24"/>
        </w:rPr>
        <w:t>KWA WASICHANA TU</w:t>
      </w:r>
      <w:r w:rsidR="00E55F0E" w:rsidRPr="001C3E43">
        <w:rPr>
          <w:rFonts w:ascii="Times New Roman" w:hAnsi="Times New Roman" w:cs="Times New Roman"/>
          <w:b/>
          <w:sz w:val="24"/>
          <w:szCs w:val="24"/>
        </w:rPr>
        <w:t>)</w:t>
      </w:r>
    </w:p>
    <w:p w:rsidR="00A63813" w:rsidRDefault="00A63813" w:rsidP="00503C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d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02" w:rsidRPr="008345FC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="00291B02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02" w:rsidRPr="008345FC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="00291B02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02" w:rsidRPr="008345FC">
        <w:rPr>
          <w:rFonts w:ascii="Times New Roman" w:hAnsi="Times New Roman" w:cs="Times New Roman"/>
          <w:sz w:val="24"/>
          <w:szCs w:val="24"/>
        </w:rPr>
        <w:t>watakaopenda</w:t>
      </w:r>
      <w:proofErr w:type="spellEnd"/>
      <w:r w:rsidR="00291B02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02" w:rsidRPr="008345FC">
        <w:rPr>
          <w:rFonts w:ascii="Times New Roman" w:hAnsi="Times New Roman" w:cs="Times New Roman"/>
          <w:sz w:val="24"/>
          <w:szCs w:val="24"/>
        </w:rPr>
        <w:t>kukaa</w:t>
      </w:r>
      <w:proofErr w:type="spellEnd"/>
      <w:r w:rsidR="00291B02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02" w:rsidRPr="008345FC">
        <w:rPr>
          <w:rFonts w:ascii="Times New Roman" w:hAnsi="Times New Roman" w:cs="Times New Roman"/>
          <w:sz w:val="24"/>
          <w:szCs w:val="24"/>
        </w:rPr>
        <w:t>host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91B02" w:rsidRPr="0083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813" w:rsidRDefault="00A63813" w:rsidP="00503C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91B02" w:rsidRPr="00A63813" w:rsidRDefault="00A63813" w:rsidP="00503C7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813">
        <w:rPr>
          <w:rFonts w:ascii="Times New Roman" w:hAnsi="Times New Roman" w:cs="Times New Roman"/>
          <w:b/>
          <w:sz w:val="24"/>
          <w:szCs w:val="24"/>
        </w:rPr>
        <w:t>Mahitaji</w:t>
      </w:r>
      <w:proofErr w:type="spellEnd"/>
      <w:r w:rsidRPr="00A63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813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A63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813">
        <w:rPr>
          <w:rFonts w:ascii="Times New Roman" w:hAnsi="Times New Roman" w:cs="Times New Roman"/>
          <w:b/>
          <w:sz w:val="24"/>
          <w:szCs w:val="24"/>
        </w:rPr>
        <w:t>watakaohitaji</w:t>
      </w:r>
      <w:proofErr w:type="spellEnd"/>
      <w:r w:rsidRPr="00A63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813">
        <w:rPr>
          <w:rFonts w:ascii="Times New Roman" w:hAnsi="Times New Roman" w:cs="Times New Roman"/>
          <w:b/>
          <w:sz w:val="24"/>
          <w:szCs w:val="24"/>
        </w:rPr>
        <w:t>huduma</w:t>
      </w:r>
      <w:proofErr w:type="spellEnd"/>
      <w:r w:rsidRPr="00A63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813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A63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813">
        <w:rPr>
          <w:rFonts w:ascii="Times New Roman" w:hAnsi="Times New Roman" w:cs="Times New Roman"/>
          <w:b/>
          <w:sz w:val="24"/>
          <w:szCs w:val="24"/>
        </w:rPr>
        <w:t>hosteli</w:t>
      </w:r>
      <w:proofErr w:type="spellEnd"/>
      <w:r w:rsidR="00291B02" w:rsidRPr="00A63813">
        <w:rPr>
          <w:rFonts w:ascii="Times New Roman" w:hAnsi="Times New Roman" w:cs="Times New Roman"/>
          <w:b/>
          <w:sz w:val="24"/>
          <w:szCs w:val="24"/>
        </w:rPr>
        <w:t>:</w:t>
      </w:r>
    </w:p>
    <w:p w:rsidR="00291B02" w:rsidRPr="008345FC" w:rsidRDefault="00291B02" w:rsidP="00503C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Godor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162A6" w:rsidRPr="008345FC">
        <w:rPr>
          <w:rFonts w:ascii="Times New Roman" w:hAnsi="Times New Roman" w:cs="Times New Roman"/>
          <w:sz w:val="24"/>
          <w:szCs w:val="24"/>
        </w:rPr>
        <w:t>futi</w:t>
      </w:r>
      <w:proofErr w:type="spellEnd"/>
      <w:r w:rsidR="001162A6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6" w:rsidRPr="008345F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1162A6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6"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162A6"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6" w:rsidRPr="008345FC">
        <w:rPr>
          <w:rFonts w:ascii="Times New Roman" w:hAnsi="Times New Roman" w:cs="Times New Roman"/>
          <w:sz w:val="24"/>
          <w:szCs w:val="24"/>
        </w:rPr>
        <w:t>nusu</w:t>
      </w:r>
      <w:proofErr w:type="spellEnd"/>
      <w:r w:rsidR="001162A6" w:rsidRPr="008345FC">
        <w:rPr>
          <w:rFonts w:ascii="Times New Roman" w:hAnsi="Times New Roman" w:cs="Times New Roman"/>
          <w:sz w:val="24"/>
          <w:szCs w:val="24"/>
        </w:rPr>
        <w:t xml:space="preserve"> (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52F25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x 6) </w:t>
      </w:r>
      <w:proofErr w:type="spellStart"/>
      <w:r w:rsidR="00852F25" w:rsidRPr="008345F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852F25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F25" w:rsidRPr="008345FC">
        <w:rPr>
          <w:rFonts w:ascii="Times New Roman" w:eastAsiaTheme="minorEastAsia" w:hAnsi="Times New Roman" w:cs="Times New Roman"/>
          <w:sz w:val="24"/>
          <w:szCs w:val="24"/>
        </w:rPr>
        <w:t>mto</w:t>
      </w:r>
      <w:proofErr w:type="spellEnd"/>
    </w:p>
    <w:p w:rsidR="00852F25" w:rsidRPr="008345FC" w:rsidRDefault="00852F25" w:rsidP="00503C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Shuka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mbil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rang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buluu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bahar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pinki</w:t>
      </w:r>
      <w:proofErr w:type="spellEnd"/>
    </w:p>
    <w:p w:rsidR="00852F25" w:rsidRPr="008345FC" w:rsidRDefault="00852F25" w:rsidP="00503C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Ndoo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ndogo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zisizopungu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mbili,sahani,kikombe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bakul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kijiko</w:t>
      </w:r>
      <w:proofErr w:type="spellEnd"/>
    </w:p>
    <w:p w:rsidR="00852F25" w:rsidRPr="008345FC" w:rsidRDefault="00852F25" w:rsidP="00503C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Sanduku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chuma</w:t>
      </w:r>
      <w:proofErr w:type="spellEnd"/>
    </w:p>
    <w:p w:rsidR="00852F25" w:rsidRPr="008345FC" w:rsidRDefault="00852F25" w:rsidP="00503C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Fedh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chakul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kias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cha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shiling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laki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tatu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elfu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ishirini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nne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(324</w:t>
      </w:r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,000/=)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kw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mwak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ambayo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itatolew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kwa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aw</w:t>
      </w:r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8345FC">
        <w:rPr>
          <w:rFonts w:ascii="Times New Roman" w:eastAsiaTheme="minorEastAsia" w:hAnsi="Times New Roman" w:cs="Times New Roman"/>
          <w:sz w:val="24"/>
          <w:szCs w:val="24"/>
        </w:rPr>
        <w:t>mu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nne</w:t>
      </w:r>
      <w:proofErr w:type="spellEnd"/>
      <w:r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eastAsiaTheme="minorEastAsia" w:hAnsi="Times New Roman" w:cs="Times New Roman"/>
          <w:sz w:val="24"/>
          <w:szCs w:val="24"/>
        </w:rPr>
        <w:t>sawa</w:t>
      </w:r>
      <w:proofErr w:type="spellEnd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shilingi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elfu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C3E43">
        <w:rPr>
          <w:rFonts w:ascii="Times New Roman" w:eastAsiaTheme="minorEastAsia" w:hAnsi="Times New Roman" w:cs="Times New Roman"/>
          <w:sz w:val="24"/>
          <w:szCs w:val="24"/>
        </w:rPr>
        <w:t>thema</w:t>
      </w:r>
      <w:r w:rsidR="00304CDC">
        <w:rPr>
          <w:rFonts w:ascii="Times New Roman" w:eastAsiaTheme="minorEastAsia" w:hAnsi="Times New Roman" w:cs="Times New Roman"/>
          <w:sz w:val="24"/>
          <w:szCs w:val="24"/>
        </w:rPr>
        <w:t>nini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4CDC">
        <w:rPr>
          <w:rFonts w:ascii="Times New Roman" w:eastAsiaTheme="minorEastAsia" w:hAnsi="Times New Roman" w:cs="Times New Roman"/>
          <w:sz w:val="24"/>
          <w:szCs w:val="24"/>
        </w:rPr>
        <w:t>moja</w:t>
      </w:r>
      <w:proofErr w:type="spellEnd"/>
      <w:r w:rsidR="00304CDC">
        <w:rPr>
          <w:rFonts w:ascii="Times New Roman" w:eastAsiaTheme="minorEastAsia" w:hAnsi="Times New Roman" w:cs="Times New Roman"/>
          <w:sz w:val="24"/>
          <w:szCs w:val="24"/>
        </w:rPr>
        <w:t xml:space="preserve"> (81</w:t>
      </w:r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,000/=) </w:t>
      </w:r>
      <w:proofErr w:type="spellStart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>kwa</w:t>
      </w:r>
      <w:proofErr w:type="spellEnd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>kila</w:t>
      </w:r>
      <w:proofErr w:type="spellEnd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>awamu</w:t>
      </w:r>
      <w:proofErr w:type="spellEnd"/>
      <w:r w:rsidR="00841F14" w:rsidRPr="008345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676D" w:rsidRPr="008345FC" w:rsidRDefault="0004676D" w:rsidP="00503C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41F14" w:rsidRPr="001C3E43" w:rsidRDefault="0004676D" w:rsidP="00503C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43">
        <w:rPr>
          <w:rFonts w:ascii="Times New Roman" w:hAnsi="Times New Roman" w:cs="Times New Roman"/>
          <w:b/>
          <w:sz w:val="24"/>
          <w:szCs w:val="24"/>
        </w:rPr>
        <w:t>UTARATIBU WA USAJILI:</w:t>
      </w:r>
    </w:p>
    <w:p w:rsidR="0004676D" w:rsidRPr="008345FC" w:rsidRDefault="0004676D" w:rsidP="00503C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fikap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talazimik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ona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akam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="0096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5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6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54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96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54">
        <w:rPr>
          <w:rFonts w:ascii="Times New Roman" w:hAnsi="Times New Roman" w:cs="Times New Roman"/>
          <w:sz w:val="24"/>
          <w:szCs w:val="24"/>
        </w:rPr>
        <w:t>kwaajili</w:t>
      </w:r>
      <w:proofErr w:type="spellEnd"/>
      <w:r w:rsidR="0096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5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6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54">
        <w:rPr>
          <w:rFonts w:ascii="Times New Roman" w:hAnsi="Times New Roman" w:cs="Times New Roman"/>
          <w:sz w:val="24"/>
          <w:szCs w:val="24"/>
        </w:rPr>
        <w:t>usajili</w:t>
      </w:r>
      <w:proofErr w:type="spellEnd"/>
      <w:r w:rsidR="0096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54">
        <w:rPr>
          <w:rFonts w:ascii="Times New Roman" w:hAnsi="Times New Roman" w:cs="Times New Roman"/>
          <w:sz w:val="24"/>
          <w:szCs w:val="24"/>
        </w:rPr>
        <w:t>ki</w:t>
      </w:r>
      <w:r w:rsidRPr="008345FC">
        <w:rPr>
          <w:rFonts w:ascii="Times New Roman" w:hAnsi="Times New Roman" w:cs="Times New Roman"/>
          <w:sz w:val="24"/>
          <w:szCs w:val="24"/>
        </w:rPr>
        <w:t>sh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taona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wandami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taalum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waaj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pangi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daras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>.</w:t>
      </w:r>
    </w:p>
    <w:p w:rsidR="0004676D" w:rsidRPr="008345FC" w:rsidRDefault="0004676D" w:rsidP="00503C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uhim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wasilish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saji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>;</w:t>
      </w:r>
    </w:p>
    <w:p w:rsidR="0004676D" w:rsidRPr="008345FC" w:rsidRDefault="0004676D" w:rsidP="00503C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uchungu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ki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mejaz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daktar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hospita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meambatish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baru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imeandik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iingereza</w:t>
      </w:r>
      <w:proofErr w:type="spellEnd"/>
    </w:p>
    <w:p w:rsidR="0004676D" w:rsidRPr="008345FC" w:rsidRDefault="0004676D" w:rsidP="00503C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 xml:space="preserve">Pia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nakal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cheti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8345FC">
        <w:rPr>
          <w:rFonts w:ascii="Times New Roman" w:hAnsi="Times New Roman" w:cs="Times New Roman"/>
          <w:sz w:val="24"/>
          <w:szCs w:val="24"/>
        </w:rPr>
        <w:t>kuzaliwa</w:t>
      </w:r>
      <w:proofErr w:type="spellEnd"/>
      <w:r w:rsidRPr="008345FC">
        <w:rPr>
          <w:rFonts w:ascii="Times New Roman" w:hAnsi="Times New Roman" w:cs="Times New Roman"/>
          <w:sz w:val="24"/>
          <w:szCs w:val="24"/>
        </w:rPr>
        <w:t>.</w:t>
      </w:r>
    </w:p>
    <w:p w:rsidR="0004676D" w:rsidRPr="008345FC" w:rsidRDefault="0004676D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21051" w:rsidRPr="008345FC" w:rsidRDefault="00F21051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21051" w:rsidRPr="008345FC" w:rsidRDefault="00F21051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>KARIBU SANA</w:t>
      </w:r>
    </w:p>
    <w:p w:rsidR="00F21051" w:rsidRPr="008345FC" w:rsidRDefault="00F21051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21051" w:rsidRPr="008345FC" w:rsidRDefault="00F21051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>……………….</w:t>
      </w:r>
    </w:p>
    <w:p w:rsidR="00F21051" w:rsidRPr="008345FC" w:rsidRDefault="00F21051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>M.M</w:t>
      </w:r>
      <w:r w:rsidR="00960154">
        <w:rPr>
          <w:rFonts w:ascii="Times New Roman" w:hAnsi="Times New Roman" w:cs="Times New Roman"/>
          <w:sz w:val="24"/>
          <w:szCs w:val="24"/>
        </w:rPr>
        <w:t>.</w:t>
      </w:r>
      <w:r w:rsidRPr="008345FC">
        <w:rPr>
          <w:rFonts w:ascii="Times New Roman" w:hAnsi="Times New Roman" w:cs="Times New Roman"/>
          <w:sz w:val="24"/>
          <w:szCs w:val="24"/>
        </w:rPr>
        <w:t xml:space="preserve"> FARU</w:t>
      </w:r>
    </w:p>
    <w:p w:rsidR="00F21051" w:rsidRDefault="00F21051" w:rsidP="00503C7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345FC">
        <w:rPr>
          <w:rFonts w:ascii="Times New Roman" w:hAnsi="Times New Roman" w:cs="Times New Roman"/>
          <w:sz w:val="24"/>
          <w:szCs w:val="24"/>
        </w:rPr>
        <w:t>MKUU WA</w:t>
      </w:r>
      <w:r w:rsidR="00FE436B">
        <w:rPr>
          <w:rFonts w:ascii="Times New Roman" w:hAnsi="Times New Roman" w:cs="Times New Roman"/>
          <w:sz w:val="24"/>
          <w:szCs w:val="24"/>
        </w:rPr>
        <w:t xml:space="preserve"> </w:t>
      </w:r>
      <w:r w:rsidRPr="008345FC">
        <w:rPr>
          <w:rFonts w:ascii="Times New Roman" w:hAnsi="Times New Roman" w:cs="Times New Roman"/>
          <w:sz w:val="24"/>
          <w:szCs w:val="24"/>
        </w:rPr>
        <w:t>SHULE</w:t>
      </w:r>
    </w:p>
    <w:p w:rsidR="005D2E50" w:rsidRPr="00405C07" w:rsidRDefault="005D2E50" w:rsidP="00405C07">
      <w:pPr>
        <w:rPr>
          <w:rFonts w:ascii="Times New Roman" w:hAnsi="Times New Roman" w:cs="Times New Roman"/>
          <w:b/>
          <w:sz w:val="24"/>
          <w:szCs w:val="24"/>
        </w:rPr>
      </w:pPr>
    </w:p>
    <w:sectPr w:rsidR="005D2E50" w:rsidRPr="00405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2D" w:rsidRDefault="00BD5C2D" w:rsidP="005053FA">
      <w:pPr>
        <w:spacing w:after="0" w:line="240" w:lineRule="auto"/>
      </w:pPr>
      <w:r>
        <w:separator/>
      </w:r>
    </w:p>
  </w:endnote>
  <w:endnote w:type="continuationSeparator" w:id="0">
    <w:p w:rsidR="00BD5C2D" w:rsidRDefault="00BD5C2D" w:rsidP="005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2D" w:rsidRDefault="00BD5C2D" w:rsidP="005053FA">
      <w:pPr>
        <w:spacing w:after="0" w:line="240" w:lineRule="auto"/>
      </w:pPr>
      <w:r>
        <w:separator/>
      </w:r>
    </w:p>
  </w:footnote>
  <w:footnote w:type="continuationSeparator" w:id="0">
    <w:p w:rsidR="00BD5C2D" w:rsidRDefault="00BD5C2D" w:rsidP="0050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0406"/>
    <w:multiLevelType w:val="hybridMultilevel"/>
    <w:tmpl w:val="AE3CB4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C2EAF"/>
    <w:multiLevelType w:val="hybridMultilevel"/>
    <w:tmpl w:val="582AC3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F39A8"/>
    <w:multiLevelType w:val="hybridMultilevel"/>
    <w:tmpl w:val="50320602"/>
    <w:lvl w:ilvl="0" w:tplc="E4BCBFA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FAC"/>
    <w:multiLevelType w:val="hybridMultilevel"/>
    <w:tmpl w:val="79308BAA"/>
    <w:lvl w:ilvl="0" w:tplc="F9B09A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605E"/>
    <w:multiLevelType w:val="hybridMultilevel"/>
    <w:tmpl w:val="5DA049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0713FE"/>
    <w:multiLevelType w:val="hybridMultilevel"/>
    <w:tmpl w:val="0762B482"/>
    <w:lvl w:ilvl="0" w:tplc="EE1061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62556"/>
    <w:multiLevelType w:val="hybridMultilevel"/>
    <w:tmpl w:val="D8221F5A"/>
    <w:lvl w:ilvl="0" w:tplc="36746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42C00"/>
    <w:multiLevelType w:val="hybridMultilevel"/>
    <w:tmpl w:val="4886CE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4C"/>
    <w:rsid w:val="0000089D"/>
    <w:rsid w:val="00016C7E"/>
    <w:rsid w:val="0004676D"/>
    <w:rsid w:val="00096DC5"/>
    <w:rsid w:val="000B19E1"/>
    <w:rsid w:val="000F2B0B"/>
    <w:rsid w:val="001162A6"/>
    <w:rsid w:val="0017064C"/>
    <w:rsid w:val="001C3E43"/>
    <w:rsid w:val="001D65B2"/>
    <w:rsid w:val="002138EA"/>
    <w:rsid w:val="002802C1"/>
    <w:rsid w:val="00291B02"/>
    <w:rsid w:val="002A296D"/>
    <w:rsid w:val="002B53F1"/>
    <w:rsid w:val="00304CDC"/>
    <w:rsid w:val="003A2CE0"/>
    <w:rsid w:val="00405C07"/>
    <w:rsid w:val="00443015"/>
    <w:rsid w:val="00467412"/>
    <w:rsid w:val="00481316"/>
    <w:rsid w:val="00503C74"/>
    <w:rsid w:val="005053FA"/>
    <w:rsid w:val="005D2E50"/>
    <w:rsid w:val="00642E65"/>
    <w:rsid w:val="006A58C5"/>
    <w:rsid w:val="00730252"/>
    <w:rsid w:val="008345FC"/>
    <w:rsid w:val="00841F14"/>
    <w:rsid w:val="00852F25"/>
    <w:rsid w:val="00861784"/>
    <w:rsid w:val="008D0F68"/>
    <w:rsid w:val="00960154"/>
    <w:rsid w:val="00977821"/>
    <w:rsid w:val="009B3627"/>
    <w:rsid w:val="00A63813"/>
    <w:rsid w:val="00AC4B7A"/>
    <w:rsid w:val="00AC615B"/>
    <w:rsid w:val="00AD7E77"/>
    <w:rsid w:val="00B22533"/>
    <w:rsid w:val="00BD5C2D"/>
    <w:rsid w:val="00C66B9A"/>
    <w:rsid w:val="00C77C6A"/>
    <w:rsid w:val="00CF0700"/>
    <w:rsid w:val="00D30E3F"/>
    <w:rsid w:val="00D84DB9"/>
    <w:rsid w:val="00DA3284"/>
    <w:rsid w:val="00DB352D"/>
    <w:rsid w:val="00DB56A0"/>
    <w:rsid w:val="00DC0BCA"/>
    <w:rsid w:val="00DD3E30"/>
    <w:rsid w:val="00DF3C41"/>
    <w:rsid w:val="00E30709"/>
    <w:rsid w:val="00E317F9"/>
    <w:rsid w:val="00E55F0E"/>
    <w:rsid w:val="00E93E56"/>
    <w:rsid w:val="00ED2464"/>
    <w:rsid w:val="00EF165D"/>
    <w:rsid w:val="00F21051"/>
    <w:rsid w:val="00F51C43"/>
    <w:rsid w:val="00F805ED"/>
    <w:rsid w:val="00F8089C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AD036-B91B-418F-98DC-22B9CBBC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FA"/>
  </w:style>
  <w:style w:type="paragraph" w:styleId="Footer">
    <w:name w:val="footer"/>
    <w:basedOn w:val="Normal"/>
    <w:link w:val="FooterChar"/>
    <w:uiPriority w:val="99"/>
    <w:unhideWhenUsed/>
    <w:rsid w:val="005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FA"/>
  </w:style>
  <w:style w:type="paragraph" w:styleId="ListParagraph">
    <w:name w:val="List Paragraph"/>
    <w:basedOn w:val="Normal"/>
    <w:uiPriority w:val="34"/>
    <w:qFormat/>
    <w:rsid w:val="00F51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E858-831F-44D0-8E99-BB7E795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GA</dc:creator>
  <cp:lastModifiedBy>Maro</cp:lastModifiedBy>
  <cp:revision>2</cp:revision>
  <cp:lastPrinted>2018-06-28T11:03:00Z</cp:lastPrinted>
  <dcterms:created xsi:type="dcterms:W3CDTF">2020-12-23T08:10:00Z</dcterms:created>
  <dcterms:modified xsi:type="dcterms:W3CDTF">2020-12-23T08:10:00Z</dcterms:modified>
</cp:coreProperties>
</file>